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Бекитемин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 директору:                   Ж.Камбарова</w:t>
                            </w:r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     »  сентябрь   2022 – жыл</w:t>
                            </w:r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452745CF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41D874FB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ана жетекчи:             </w:t>
                            </w:r>
                            <w:r w:rsidR="00D80EBB">
                              <w:rPr>
                                <w:b/>
                                <w:sz w:val="36"/>
                                <w:highlight w:val="blue"/>
                              </w:rPr>
                              <w:t>Ж.Камба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41D874FB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ана жетекчи:             </w:t>
                      </w:r>
                      <w:r w:rsidR="00D80EBB">
                        <w:rPr>
                          <w:b/>
                          <w:sz w:val="36"/>
                          <w:highlight w:val="blue"/>
                        </w:rPr>
                        <w:t>Ж.Камбаро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10F61CD1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592D97D9" w:rsidR="00DC4067" w:rsidRPr="003D020B" w:rsidRDefault="009C3200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Директор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331AD9"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592D97D9" w:rsidR="00DC4067" w:rsidRPr="003D020B" w:rsidRDefault="009C3200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r>
                        <w:rPr>
                          <w:b/>
                          <w:sz w:val="72"/>
                          <w:highlight w:val="blue"/>
                        </w:rPr>
                        <w:t>Директор</w:t>
                      </w:r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331AD9"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 аттары</w:t>
            </w:r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5D4DE0EE" w:rsidR="00100940" w:rsidRPr="004A6FD5" w:rsidRDefault="001063B2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ван</w:t>
            </w:r>
          </w:p>
        </w:tc>
        <w:tc>
          <w:tcPr>
            <w:tcW w:w="946" w:type="dxa"/>
          </w:tcPr>
          <w:p w14:paraId="109FE38D" w14:textId="14335D57" w:rsidR="00100940" w:rsidRPr="004A6FD5" w:rsidRDefault="001063B2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5AF3292E" w:rsidR="00100940" w:rsidRPr="00E561B1" w:rsidRDefault="00796181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56DA3E1B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нка</w:t>
            </w:r>
          </w:p>
        </w:tc>
        <w:tc>
          <w:tcPr>
            <w:tcW w:w="946" w:type="dxa"/>
          </w:tcPr>
          <w:p w14:paraId="30A1ED8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1FBCA14E" w:rsidR="00100940" w:rsidRPr="004A6FD5" w:rsidRDefault="0087257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үстүү принтер</w:t>
            </w:r>
          </w:p>
        </w:tc>
        <w:tc>
          <w:tcPr>
            <w:tcW w:w="946" w:type="dxa"/>
          </w:tcPr>
          <w:p w14:paraId="1E8B62FE" w14:textId="603E0B63" w:rsidR="00100940" w:rsidRPr="004A6FD5" w:rsidRDefault="0087257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53235BEC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</w:t>
            </w:r>
            <w:r w:rsidR="00796181">
              <w:rPr>
                <w:b/>
                <w:sz w:val="32"/>
                <w:szCs w:val="32"/>
              </w:rPr>
              <w:t>Жетекчинин с</w:t>
            </w:r>
            <w:r w:rsidRPr="004A6FD5">
              <w:rPr>
                <w:b/>
                <w:sz w:val="32"/>
                <w:szCs w:val="32"/>
              </w:rPr>
              <w:t>т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Мугалимдин отургучу </w:t>
            </w:r>
          </w:p>
        </w:tc>
        <w:tc>
          <w:tcPr>
            <w:tcW w:w="946" w:type="dxa"/>
          </w:tcPr>
          <w:p w14:paraId="7FF62040" w14:textId="2C0E3861" w:rsidR="00100940" w:rsidRPr="004A6FD5" w:rsidRDefault="00F6270C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680E24EB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партасы</w:t>
            </w:r>
          </w:p>
        </w:tc>
        <w:tc>
          <w:tcPr>
            <w:tcW w:w="946" w:type="dxa"/>
          </w:tcPr>
          <w:p w14:paraId="38243A64" w14:textId="3D28C801" w:rsidR="00100940" w:rsidRPr="004A6FD5" w:rsidRDefault="00AB67C2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479E4C0E" w:rsidR="00100940" w:rsidRPr="004A6FD5" w:rsidRDefault="00ED57E5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ул кызыл</w:t>
            </w:r>
          </w:p>
        </w:tc>
        <w:tc>
          <w:tcPr>
            <w:tcW w:w="946" w:type="dxa"/>
          </w:tcPr>
          <w:p w14:paraId="56F3A614" w14:textId="61FA8E29" w:rsidR="00100940" w:rsidRPr="004A6FD5" w:rsidRDefault="00ED57E5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5617EE14" w:rsidR="00100940" w:rsidRPr="004A6FD5" w:rsidRDefault="007A295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Класста ъст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лгън г\лдър</w:t>
            </w:r>
          </w:p>
        </w:tc>
        <w:tc>
          <w:tcPr>
            <w:tcW w:w="946" w:type="dxa"/>
          </w:tcPr>
          <w:p w14:paraId="08A1E089" w14:textId="20D041BD" w:rsidR="00100940" w:rsidRPr="004A6FD5" w:rsidRDefault="007A295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24435312" w:rsidR="008F06B0" w:rsidRDefault="00AB67C2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Көп функциялык </w:t>
            </w:r>
            <w:r w:rsidR="00952919">
              <w:rPr>
                <w:rFonts w:ascii="A97_Oktom_Times" w:hAnsi="A97_Oktom_Times"/>
                <w:b/>
                <w:sz w:val="28"/>
                <w:szCs w:val="32"/>
              </w:rPr>
              <w:t xml:space="preserve"> принтер</w:t>
            </w:r>
          </w:p>
        </w:tc>
        <w:tc>
          <w:tcPr>
            <w:tcW w:w="946" w:type="dxa"/>
          </w:tcPr>
          <w:p w14:paraId="487D2240" w14:textId="53AD3B76" w:rsidR="008F06B0" w:rsidRPr="004A6FD5" w:rsidRDefault="0095291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</w:p>
        </w:tc>
        <w:tc>
          <w:tcPr>
            <w:tcW w:w="946" w:type="dxa"/>
          </w:tcPr>
          <w:p w14:paraId="3EA6512E" w14:textId="2190906B" w:rsidR="00321DA8" w:rsidRDefault="009A613F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126B4981" w:rsidR="0094003E" w:rsidRDefault="009A613F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Ноутбук</w:t>
            </w:r>
          </w:p>
        </w:tc>
        <w:tc>
          <w:tcPr>
            <w:tcW w:w="946" w:type="dxa"/>
          </w:tcPr>
          <w:p w14:paraId="1DAC8BC2" w14:textId="37CEEFB1" w:rsidR="0094003E" w:rsidRDefault="0095291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20EC16F7">
            <wp:extent cx="4245428" cy="36372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5428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0AE84A90">
            <wp:extent cx="3420884" cy="3577771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21541" cy="35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78F6B3B3">
            <wp:extent cx="1842899" cy="24574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89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4AC95C82">
            <wp:extent cx="3403947" cy="2552699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947" cy="25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77777777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35FCDCAB" wp14:editId="48EB3871">
            <wp:extent cx="2591064" cy="19430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64" cy="19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  <w:r w:rsidR="00D10784">
        <w:rPr>
          <w:noProof/>
          <w:lang w:eastAsia="ru-RU"/>
        </w:rPr>
        <w:drawing>
          <wp:inline distT="0" distB="0" distL="0" distR="0" wp14:anchorId="62E88D9E" wp14:editId="4BE7B5BF">
            <wp:extent cx="2857278" cy="21427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278" cy="2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DE93" w14:textId="77777777" w:rsidR="00625C97" w:rsidRDefault="00625C97" w:rsidP="003D020B">
      <w:pPr>
        <w:spacing w:after="0" w:line="240" w:lineRule="auto"/>
      </w:pPr>
      <w:r>
        <w:separator/>
      </w:r>
    </w:p>
  </w:endnote>
  <w:endnote w:type="continuationSeparator" w:id="0">
    <w:p w14:paraId="15E66861" w14:textId="77777777" w:rsidR="00625C97" w:rsidRDefault="00625C97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4B53" w14:textId="77777777" w:rsidR="00625C97" w:rsidRDefault="00625C97" w:rsidP="003D020B">
      <w:pPr>
        <w:spacing w:after="0" w:line="240" w:lineRule="auto"/>
      </w:pPr>
      <w:r>
        <w:separator/>
      </w:r>
    </w:p>
  </w:footnote>
  <w:footnote w:type="continuationSeparator" w:id="0">
    <w:p w14:paraId="171CC76B" w14:textId="77777777" w:rsidR="00625C97" w:rsidRDefault="00625C97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3081A"/>
    <w:rsid w:val="00087F3F"/>
    <w:rsid w:val="0009605A"/>
    <w:rsid w:val="000A6A4C"/>
    <w:rsid w:val="00100940"/>
    <w:rsid w:val="001063B2"/>
    <w:rsid w:val="00134A1B"/>
    <w:rsid w:val="0016693A"/>
    <w:rsid w:val="0017297B"/>
    <w:rsid w:val="001A785F"/>
    <w:rsid w:val="001B6267"/>
    <w:rsid w:val="001D6A35"/>
    <w:rsid w:val="002500D7"/>
    <w:rsid w:val="00280D63"/>
    <w:rsid w:val="002C6C44"/>
    <w:rsid w:val="00312F7B"/>
    <w:rsid w:val="00321DA8"/>
    <w:rsid w:val="00331AD9"/>
    <w:rsid w:val="0034575E"/>
    <w:rsid w:val="00367450"/>
    <w:rsid w:val="003B1836"/>
    <w:rsid w:val="003C2B17"/>
    <w:rsid w:val="003D020B"/>
    <w:rsid w:val="003E3AEE"/>
    <w:rsid w:val="004162DE"/>
    <w:rsid w:val="0043442C"/>
    <w:rsid w:val="00456AF5"/>
    <w:rsid w:val="00460F97"/>
    <w:rsid w:val="00467996"/>
    <w:rsid w:val="004A6FD5"/>
    <w:rsid w:val="005E38FE"/>
    <w:rsid w:val="005E548D"/>
    <w:rsid w:val="006034FF"/>
    <w:rsid w:val="00625C97"/>
    <w:rsid w:val="00643942"/>
    <w:rsid w:val="006A5830"/>
    <w:rsid w:val="006E3C85"/>
    <w:rsid w:val="00720E74"/>
    <w:rsid w:val="00736434"/>
    <w:rsid w:val="00742382"/>
    <w:rsid w:val="00796181"/>
    <w:rsid w:val="007A2958"/>
    <w:rsid w:val="007B341E"/>
    <w:rsid w:val="007E7F28"/>
    <w:rsid w:val="00826B47"/>
    <w:rsid w:val="00835602"/>
    <w:rsid w:val="0084586E"/>
    <w:rsid w:val="008719C0"/>
    <w:rsid w:val="00872574"/>
    <w:rsid w:val="00874E42"/>
    <w:rsid w:val="008B1E27"/>
    <w:rsid w:val="008C420E"/>
    <w:rsid w:val="008F06B0"/>
    <w:rsid w:val="00917228"/>
    <w:rsid w:val="0092339D"/>
    <w:rsid w:val="00936891"/>
    <w:rsid w:val="0094003E"/>
    <w:rsid w:val="00952919"/>
    <w:rsid w:val="0096726B"/>
    <w:rsid w:val="00974FD6"/>
    <w:rsid w:val="00976AFA"/>
    <w:rsid w:val="009859FF"/>
    <w:rsid w:val="009A613F"/>
    <w:rsid w:val="009C3200"/>
    <w:rsid w:val="009F0E1E"/>
    <w:rsid w:val="009F7F91"/>
    <w:rsid w:val="00A50358"/>
    <w:rsid w:val="00A620C2"/>
    <w:rsid w:val="00A760E7"/>
    <w:rsid w:val="00AB1546"/>
    <w:rsid w:val="00AB67C2"/>
    <w:rsid w:val="00AE62C7"/>
    <w:rsid w:val="00B05F24"/>
    <w:rsid w:val="00B64AA4"/>
    <w:rsid w:val="00BE2EBE"/>
    <w:rsid w:val="00C65A35"/>
    <w:rsid w:val="00C75B7C"/>
    <w:rsid w:val="00C96DA8"/>
    <w:rsid w:val="00CC7941"/>
    <w:rsid w:val="00CE4B8F"/>
    <w:rsid w:val="00D10784"/>
    <w:rsid w:val="00D55104"/>
    <w:rsid w:val="00D80EBB"/>
    <w:rsid w:val="00D8625A"/>
    <w:rsid w:val="00DC4067"/>
    <w:rsid w:val="00DD3D51"/>
    <w:rsid w:val="00E113B1"/>
    <w:rsid w:val="00E3213D"/>
    <w:rsid w:val="00E561B1"/>
    <w:rsid w:val="00E614B0"/>
    <w:rsid w:val="00E936B8"/>
    <w:rsid w:val="00ED57E5"/>
    <w:rsid w:val="00F42852"/>
    <w:rsid w:val="00F45D59"/>
    <w:rsid w:val="00F6270C"/>
    <w:rsid w:val="00F86120"/>
    <w:rsid w:val="00F90A3E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tmp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ypargulnoruzbaeva53@gmail.com</cp:lastModifiedBy>
  <cp:revision>2</cp:revision>
  <dcterms:created xsi:type="dcterms:W3CDTF">2023-04-04T08:04:00Z</dcterms:created>
  <dcterms:modified xsi:type="dcterms:W3CDTF">2023-04-04T08:04:00Z</dcterms:modified>
</cp:coreProperties>
</file>